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80" w:rsidRDefault="00362DB6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007A20A" wp14:editId="5FE0283B">
            <wp:simplePos x="0" y="0"/>
            <wp:positionH relativeFrom="column">
              <wp:posOffset>4500880</wp:posOffset>
            </wp:positionH>
            <wp:positionV relativeFrom="paragraph">
              <wp:posOffset>-556895</wp:posOffset>
            </wp:positionV>
            <wp:extent cx="1790700" cy="1044575"/>
            <wp:effectExtent l="0" t="0" r="0" b="3175"/>
            <wp:wrapTight wrapText="bothSides">
              <wp:wrapPolygon edited="0">
                <wp:start x="0" y="0"/>
                <wp:lineTo x="0" y="21272"/>
                <wp:lineTo x="21370" y="21272"/>
                <wp:lineTo x="21370" y="0"/>
                <wp:lineTo x="0" y="0"/>
              </wp:wrapPolygon>
            </wp:wrapTight>
            <wp:docPr id="1" name="Obrázek 1" descr="10 Skills Every Great Content Writer Needs - Constant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Skills Every Great Content Writer Needs - Constant Con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44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7B30A" wp14:editId="502C8868">
                <wp:simplePos x="0" y="0"/>
                <wp:positionH relativeFrom="column">
                  <wp:posOffset>2862580</wp:posOffset>
                </wp:positionH>
                <wp:positionV relativeFrom="paragraph">
                  <wp:posOffset>-309245</wp:posOffset>
                </wp:positionV>
                <wp:extent cx="933450" cy="276225"/>
                <wp:effectExtent l="0" t="0" r="19050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448" w:rsidRPr="000E3448" w:rsidRDefault="000E3448">
                            <w:pPr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E3448"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225.4pt;margin-top:-24.35pt;width:73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" fillcolor="white [3201]" strokeweight=".5pt">
                <v:textbox>
                  <w:txbxContent>
                    <w:p w:rsidR="000E3448" w:rsidRPr="000E3448" w:rsidRDefault="000E3448">
                      <w:pPr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0E3448">
                        <w:rPr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0E344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9EEB2" wp14:editId="7BC71899">
                <wp:simplePos x="0" y="0"/>
                <wp:positionH relativeFrom="column">
                  <wp:posOffset>2376805</wp:posOffset>
                </wp:positionH>
                <wp:positionV relativeFrom="paragraph">
                  <wp:posOffset>-423545</wp:posOffset>
                </wp:positionV>
                <wp:extent cx="1990725" cy="504825"/>
                <wp:effectExtent l="0" t="0" r="28575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" o:spid="_x0000_s1026" style="position:absolute;margin-left:187.15pt;margin-top:-33.35pt;width:156.7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5B0C84">
        <w:rPr>
          <w:sz w:val="24"/>
          <w:szCs w:val="24"/>
        </w:rPr>
        <w:t>Milí spisovatelé</w:t>
      </w:r>
      <w:r w:rsidR="005B0C84" w:rsidRPr="000E3448">
        <w:rPr>
          <w:sz w:val="24"/>
          <w:szCs w:val="24"/>
        </w:rPr>
        <w:t>!</w:t>
      </w:r>
    </w:p>
    <w:p w:rsidR="00F3667E" w:rsidRDefault="00F3667E">
      <w:pPr>
        <w:rPr>
          <w:sz w:val="24"/>
          <w:szCs w:val="24"/>
        </w:rPr>
      </w:pPr>
      <w:r>
        <w:rPr>
          <w:sz w:val="24"/>
          <w:szCs w:val="24"/>
        </w:rPr>
        <w:t>Vítám vás po víkendu opět na online výuce</w:t>
      </w:r>
      <w:r w:rsidRPr="00F3667E">
        <w:rPr>
          <w:sz w:val="24"/>
          <w:szCs w:val="24"/>
        </w:rPr>
        <w:sym w:font="Wingdings" w:char="F04A"/>
      </w:r>
      <w:r>
        <w:rPr>
          <w:sz w:val="24"/>
          <w:szCs w:val="24"/>
        </w:rPr>
        <w:t>. To to máme ten školní čas pěkně pestrý – jeden týden se vidíme a další zase doma přes kamery</w:t>
      </w:r>
      <w:r w:rsidRPr="00F3667E">
        <w:rPr>
          <w:sz w:val="24"/>
          <w:szCs w:val="24"/>
        </w:rPr>
        <w:sym w:font="Wingdings" w:char="F04A"/>
      </w:r>
      <w:r>
        <w:rPr>
          <w:sz w:val="24"/>
          <w:szCs w:val="24"/>
        </w:rPr>
        <w:t>. Doufám, že jste si o víkendu odpočinuli a máte nějaké pěkné zážitky!!</w:t>
      </w:r>
    </w:p>
    <w:p w:rsidR="00484D52" w:rsidRDefault="00484D52">
      <w:pPr>
        <w:rPr>
          <w:sz w:val="24"/>
          <w:szCs w:val="24"/>
        </w:rPr>
      </w:pPr>
      <w:r w:rsidRPr="00484D52">
        <w:rPr>
          <w:b/>
          <w:sz w:val="24"/>
          <w:szCs w:val="24"/>
        </w:rPr>
        <w:t>VELMI VÁS CHCI OCENIT ZA PÁTEČNÍ J</w:t>
      </w:r>
      <w:r w:rsidR="00722844">
        <w:rPr>
          <w:b/>
          <w:sz w:val="24"/>
          <w:szCs w:val="24"/>
        </w:rPr>
        <w:t>AHODOVU DŘEN</w:t>
      </w:r>
      <w:r>
        <w:rPr>
          <w:sz w:val="24"/>
          <w:szCs w:val="24"/>
        </w:rPr>
        <w:t xml:space="preserve"> na které jste recitovali báseň naživo, pouštěli jsme si vaše video nebo přímo klip s vaší složenou písní a hudbou!! Bylo to moc fajn a užívala jsem si </w:t>
      </w:r>
      <w:proofErr w:type="gramStart"/>
      <w:r>
        <w:rPr>
          <w:sz w:val="24"/>
          <w:szCs w:val="24"/>
        </w:rPr>
        <w:t>to!</w:t>
      </w:r>
      <w:r w:rsidR="00722844">
        <w:rPr>
          <w:sz w:val="24"/>
          <w:szCs w:val="24"/>
        </w:rPr>
        <w:t xml:space="preserve"> </w:t>
      </w:r>
      <w:proofErr w:type="gramEnd"/>
      <w:r w:rsidR="00722844">
        <w:rPr>
          <w:sz w:val="24"/>
          <w:szCs w:val="24"/>
        </w:rPr>
        <w:t>Jste moc šikovní!!</w:t>
      </w:r>
      <w:bookmarkStart w:id="0" w:name="_GoBack"/>
      <w:bookmarkEnd w:id="0"/>
    </w:p>
    <w:p w:rsidR="00F3667E" w:rsidRDefault="00F3667E">
      <w:pPr>
        <w:rPr>
          <w:sz w:val="24"/>
          <w:szCs w:val="24"/>
        </w:rPr>
      </w:pPr>
      <w:r>
        <w:rPr>
          <w:sz w:val="24"/>
          <w:szCs w:val="24"/>
        </w:rPr>
        <w:t>A máme tu měsíc květen – letí to a jaro stále nikde, snad se ho brzy dočkáme!!!</w:t>
      </w:r>
      <w:r w:rsidR="00484D52">
        <w:rPr>
          <w:sz w:val="24"/>
          <w:szCs w:val="24"/>
        </w:rPr>
        <w:t xml:space="preserve"> Od příštího týdne už budete chodit i na tělesnou výchovu ven! </w:t>
      </w:r>
      <w:proofErr w:type="spellStart"/>
      <w:r w:rsidR="00484D52">
        <w:rPr>
          <w:sz w:val="24"/>
          <w:szCs w:val="24"/>
        </w:rPr>
        <w:t>Juchůůůů</w:t>
      </w:r>
      <w:proofErr w:type="spellEnd"/>
      <w:r w:rsidR="00484D52">
        <w:rPr>
          <w:sz w:val="24"/>
          <w:szCs w:val="24"/>
        </w:rPr>
        <w:t>!</w:t>
      </w:r>
    </w:p>
    <w:p w:rsidR="00F3667E" w:rsidRPr="00484D52" w:rsidRDefault="00F3667E">
      <w:pPr>
        <w:rPr>
          <w:b/>
          <w:sz w:val="24"/>
          <w:szCs w:val="24"/>
        </w:rPr>
      </w:pPr>
      <w:r>
        <w:rPr>
          <w:sz w:val="24"/>
          <w:szCs w:val="24"/>
        </w:rPr>
        <w:t>Rozvrh hodin je podle kalendáře v </w:t>
      </w:r>
      <w:proofErr w:type="spellStart"/>
      <w:r>
        <w:rPr>
          <w:sz w:val="24"/>
          <w:szCs w:val="24"/>
        </w:rPr>
        <w:t>Teams</w:t>
      </w:r>
      <w:proofErr w:type="spellEnd"/>
      <w:r>
        <w:rPr>
          <w:sz w:val="24"/>
          <w:szCs w:val="24"/>
        </w:rPr>
        <w:t xml:space="preserve">, </w:t>
      </w:r>
      <w:r w:rsidRPr="00484D52">
        <w:rPr>
          <w:b/>
          <w:sz w:val="24"/>
          <w:szCs w:val="24"/>
        </w:rPr>
        <w:t>tudíž hodiny, kdy nemáte online výuku, si plníte zadané úkoly z hodin českého jazyka, matematiky nebo ze zadání!!!</w:t>
      </w:r>
      <w:r w:rsidR="00484D52">
        <w:rPr>
          <w:b/>
          <w:sz w:val="24"/>
          <w:szCs w:val="24"/>
        </w:rPr>
        <w:t xml:space="preserve"> Ale to už znáte!!</w:t>
      </w:r>
    </w:p>
    <w:p w:rsidR="00F3667E" w:rsidRDefault="00F3667E">
      <w:pPr>
        <w:rPr>
          <w:sz w:val="24"/>
          <w:szCs w:val="24"/>
        </w:rPr>
      </w:pPr>
    </w:p>
    <w:p w:rsidR="00A324C2" w:rsidRPr="002659C1" w:rsidRDefault="00AF590A">
      <w:pPr>
        <w:rPr>
          <w:sz w:val="24"/>
          <w:szCs w:val="24"/>
        </w:rPr>
      </w:pPr>
      <w:r w:rsidRPr="00F702E4">
        <w:rPr>
          <w:b/>
        </w:rPr>
        <w:t>Těším se na vás</w:t>
      </w:r>
      <w:r w:rsidR="000E3448">
        <w:rPr>
          <w:b/>
        </w:rPr>
        <w:t xml:space="preserve"> - MOC</w:t>
      </w:r>
      <w:r w:rsidRPr="00F702E4">
        <w:rPr>
          <w:b/>
        </w:rPr>
        <w:t>!!</w:t>
      </w:r>
      <w:r w:rsidR="00C245FD">
        <w:rPr>
          <w:b/>
        </w:rPr>
        <w:t xml:space="preserve">                    </w:t>
      </w:r>
      <w:r w:rsidR="0076200A">
        <w:rPr>
          <w:b/>
        </w:rPr>
        <w:t xml:space="preserve">                                                                        </w:t>
      </w:r>
      <w:r w:rsidR="00C245FD">
        <w:rPr>
          <w:b/>
        </w:rPr>
        <w:t xml:space="preserve"> </w:t>
      </w:r>
      <w:r w:rsidR="00DD22A8">
        <w:rPr>
          <w:sz w:val="24"/>
          <w:szCs w:val="24"/>
        </w:rPr>
        <w:t>Vaše p. učitelka Ilona</w:t>
      </w:r>
      <w:r w:rsidR="00DD22A8" w:rsidRPr="00DD22A8">
        <w:rPr>
          <w:sz w:val="24"/>
          <w:szCs w:val="24"/>
        </w:rPr>
        <w:sym w:font="Wingdings" w:char="F04A"/>
      </w:r>
    </w:p>
    <w:tbl>
      <w:tblPr>
        <w:tblStyle w:val="Mkatabulky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9A6C4A" w:rsidTr="0076200A">
        <w:trPr>
          <w:trHeight w:val="378"/>
        </w:trPr>
        <w:tc>
          <w:tcPr>
            <w:tcW w:w="4395" w:type="dxa"/>
          </w:tcPr>
          <w:p w:rsidR="009A6C4A" w:rsidRDefault="00140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A6C4A">
              <w:rPr>
                <w:sz w:val="24"/>
                <w:szCs w:val="24"/>
              </w:rPr>
              <w:t>ředmět</w:t>
            </w:r>
          </w:p>
        </w:tc>
        <w:tc>
          <w:tcPr>
            <w:tcW w:w="6237" w:type="dxa"/>
          </w:tcPr>
          <w:p w:rsidR="009A6C4A" w:rsidRDefault="00FD2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budeme dělat/ cíle a výstupy</w:t>
            </w:r>
          </w:p>
        </w:tc>
      </w:tr>
      <w:tr w:rsidR="009A6C4A" w:rsidTr="008E238C">
        <w:trPr>
          <w:trHeight w:val="1915"/>
        </w:trPr>
        <w:tc>
          <w:tcPr>
            <w:tcW w:w="4395" w:type="dxa"/>
          </w:tcPr>
          <w:p w:rsidR="002659C1" w:rsidRDefault="009A6C4A">
            <w:pPr>
              <w:rPr>
                <w:b/>
                <w:sz w:val="24"/>
                <w:szCs w:val="24"/>
              </w:rPr>
            </w:pPr>
            <w:r w:rsidRPr="00D66988">
              <w:rPr>
                <w:b/>
                <w:sz w:val="24"/>
                <w:szCs w:val="24"/>
              </w:rPr>
              <w:t>ČESKÝ JAZYK</w:t>
            </w:r>
            <w:r w:rsidR="00484D52">
              <w:rPr>
                <w:b/>
                <w:sz w:val="24"/>
                <w:szCs w:val="24"/>
              </w:rPr>
              <w:t xml:space="preserve">/ </w:t>
            </w:r>
          </w:p>
          <w:p w:rsidR="000955D3" w:rsidRDefault="002659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jky - souvětí </w:t>
            </w:r>
          </w:p>
          <w:p w:rsidR="00484D52" w:rsidRDefault="00484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slovce</w:t>
            </w:r>
          </w:p>
          <w:p w:rsidR="002659C1" w:rsidRDefault="002659C1" w:rsidP="00CA5818">
            <w:pPr>
              <w:rPr>
                <w:b/>
                <w:sz w:val="24"/>
                <w:szCs w:val="24"/>
              </w:rPr>
            </w:pPr>
          </w:p>
          <w:p w:rsidR="00484D52" w:rsidRDefault="00484D52" w:rsidP="00E36445">
            <w:pPr>
              <w:rPr>
                <w:b/>
                <w:sz w:val="24"/>
                <w:szCs w:val="24"/>
              </w:rPr>
            </w:pPr>
          </w:p>
          <w:p w:rsidR="008E238C" w:rsidRDefault="00EB3AE6" w:rsidP="00E36445">
            <w:pPr>
              <w:rPr>
                <w:sz w:val="24"/>
                <w:szCs w:val="24"/>
              </w:rPr>
            </w:pPr>
            <w:r w:rsidRPr="004D0477">
              <w:rPr>
                <w:b/>
                <w:sz w:val="24"/>
                <w:szCs w:val="24"/>
              </w:rPr>
              <w:t>ČTENÍ/ PSANÍ</w:t>
            </w:r>
            <w:r w:rsidR="00FD244B">
              <w:rPr>
                <w:b/>
                <w:sz w:val="24"/>
                <w:szCs w:val="24"/>
              </w:rPr>
              <w:t xml:space="preserve">/ </w:t>
            </w:r>
            <w:r w:rsidR="00F60F32" w:rsidRPr="0076200A">
              <w:rPr>
                <w:sz w:val="24"/>
                <w:szCs w:val="24"/>
              </w:rPr>
              <w:t xml:space="preserve">Bakalářská práce </w:t>
            </w:r>
          </w:p>
          <w:p w:rsidR="008E238C" w:rsidRDefault="008E238C" w:rsidP="00E36445">
            <w:pPr>
              <w:rPr>
                <w:sz w:val="24"/>
                <w:szCs w:val="24"/>
              </w:rPr>
            </w:pPr>
          </w:p>
          <w:p w:rsidR="00484D52" w:rsidRDefault="00484D52" w:rsidP="00E36445">
            <w:pPr>
              <w:rPr>
                <w:sz w:val="24"/>
                <w:szCs w:val="24"/>
              </w:rPr>
            </w:pPr>
          </w:p>
          <w:p w:rsidR="00484D52" w:rsidRDefault="00484D52" w:rsidP="00E36445">
            <w:pPr>
              <w:rPr>
                <w:sz w:val="24"/>
                <w:szCs w:val="24"/>
              </w:rPr>
            </w:pPr>
          </w:p>
          <w:p w:rsidR="00C245FD" w:rsidRDefault="00714733" w:rsidP="00484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</w:t>
            </w:r>
            <w:r w:rsidRPr="00BC2E75">
              <w:rPr>
                <w:b/>
                <w:sz w:val="24"/>
                <w:szCs w:val="24"/>
              </w:rPr>
              <w:t xml:space="preserve">: </w:t>
            </w:r>
            <w:r w:rsidR="002659C1">
              <w:rPr>
                <w:b/>
                <w:sz w:val="24"/>
                <w:szCs w:val="24"/>
              </w:rPr>
              <w:t>str. 10</w:t>
            </w:r>
            <w:r w:rsidR="00484D52">
              <w:rPr>
                <w:b/>
                <w:sz w:val="24"/>
                <w:szCs w:val="24"/>
              </w:rPr>
              <w:t>6 – 108</w:t>
            </w:r>
            <w:r w:rsidR="00E749C6">
              <w:rPr>
                <w:b/>
                <w:sz w:val="24"/>
                <w:szCs w:val="24"/>
              </w:rPr>
              <w:t xml:space="preserve"> </w:t>
            </w:r>
            <w:r w:rsidR="009E5692">
              <w:rPr>
                <w:sz w:val="24"/>
                <w:szCs w:val="24"/>
              </w:rPr>
              <w:t>(vybraná cvičení)</w:t>
            </w:r>
          </w:p>
        </w:tc>
        <w:tc>
          <w:tcPr>
            <w:tcW w:w="6237" w:type="dxa"/>
          </w:tcPr>
          <w:p w:rsidR="00E749C6" w:rsidRDefault="002659C1" w:rsidP="00E749C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ňování spojek do souvětí</w:t>
            </w:r>
          </w:p>
          <w:p w:rsidR="002659C1" w:rsidRDefault="00484D52" w:rsidP="00E749C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vičovat příslovce </w:t>
            </w:r>
          </w:p>
          <w:p w:rsidR="00484D52" w:rsidRPr="00E749C6" w:rsidRDefault="00484D52" w:rsidP="00E749C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edat příslovce ve větách a tvořit příslovce z jiných slovních druhů</w:t>
            </w:r>
          </w:p>
          <w:p w:rsidR="00484D52" w:rsidRDefault="00484D52" w:rsidP="00034D28">
            <w:pPr>
              <w:rPr>
                <w:b/>
                <w:sz w:val="24"/>
                <w:szCs w:val="24"/>
              </w:rPr>
            </w:pPr>
          </w:p>
          <w:p w:rsidR="005B6DF0" w:rsidRDefault="002659C1" w:rsidP="00034D2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rolujeme dokončenou teoretickou část</w:t>
            </w:r>
            <w:r w:rsidR="00E82E6D">
              <w:rPr>
                <w:sz w:val="24"/>
                <w:szCs w:val="24"/>
              </w:rPr>
              <w:t>!!</w:t>
            </w:r>
            <w:r w:rsidR="00484D52">
              <w:rPr>
                <w:sz w:val="24"/>
                <w:szCs w:val="24"/>
              </w:rPr>
              <w:t>! Připravujeme formulář s otázkami!</w:t>
            </w:r>
          </w:p>
          <w:p w:rsidR="002659C1" w:rsidRPr="00034D28" w:rsidRDefault="002659C1" w:rsidP="00034D28">
            <w:pPr>
              <w:rPr>
                <w:sz w:val="24"/>
                <w:szCs w:val="24"/>
              </w:rPr>
            </w:pPr>
          </w:p>
          <w:p w:rsidR="00484D52" w:rsidRDefault="00484D52" w:rsidP="00EB3AE6">
            <w:pPr>
              <w:rPr>
                <w:sz w:val="24"/>
                <w:szCs w:val="24"/>
              </w:rPr>
            </w:pPr>
          </w:p>
          <w:p w:rsidR="00714733" w:rsidRPr="00EB3AE6" w:rsidRDefault="001170CF" w:rsidP="00EB3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14733">
              <w:rPr>
                <w:sz w:val="24"/>
                <w:szCs w:val="24"/>
              </w:rPr>
              <w:t>S</w:t>
            </w:r>
            <w:r w:rsidR="00E82E6D">
              <w:rPr>
                <w:sz w:val="24"/>
                <w:szCs w:val="24"/>
              </w:rPr>
              <w:t xml:space="preserve"> 2</w:t>
            </w:r>
            <w:r w:rsidR="00714733">
              <w:rPr>
                <w:sz w:val="24"/>
                <w:szCs w:val="24"/>
              </w:rPr>
              <w:t xml:space="preserve">: </w:t>
            </w:r>
            <w:r w:rsidR="001A2CF1">
              <w:rPr>
                <w:b/>
                <w:sz w:val="24"/>
                <w:szCs w:val="24"/>
              </w:rPr>
              <w:t>str.</w:t>
            </w:r>
            <w:r w:rsidR="00FD244B">
              <w:rPr>
                <w:b/>
                <w:sz w:val="24"/>
                <w:szCs w:val="24"/>
              </w:rPr>
              <w:t xml:space="preserve"> </w:t>
            </w:r>
            <w:r w:rsidR="00484D52">
              <w:rPr>
                <w:b/>
                <w:sz w:val="24"/>
                <w:szCs w:val="24"/>
              </w:rPr>
              <w:t>17-18</w:t>
            </w:r>
          </w:p>
        </w:tc>
      </w:tr>
      <w:tr w:rsidR="009A6C4A" w:rsidTr="0076200A">
        <w:trPr>
          <w:trHeight w:val="2409"/>
        </w:trPr>
        <w:tc>
          <w:tcPr>
            <w:tcW w:w="4395" w:type="dxa"/>
          </w:tcPr>
          <w:p w:rsidR="007713C4" w:rsidRDefault="009A6C4A" w:rsidP="00DF3403">
            <w:pPr>
              <w:rPr>
                <w:b/>
                <w:sz w:val="24"/>
                <w:szCs w:val="24"/>
              </w:rPr>
            </w:pPr>
            <w:r w:rsidRPr="00D66988">
              <w:rPr>
                <w:b/>
                <w:sz w:val="24"/>
                <w:szCs w:val="24"/>
              </w:rPr>
              <w:t>MATEMATIKA</w:t>
            </w:r>
            <w:r w:rsidR="00044C61">
              <w:rPr>
                <w:b/>
                <w:sz w:val="24"/>
                <w:szCs w:val="24"/>
              </w:rPr>
              <w:t xml:space="preserve"> </w:t>
            </w:r>
          </w:p>
          <w:p w:rsidR="00E749C6" w:rsidRDefault="002659C1" w:rsidP="00DF34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hel</w:t>
            </w:r>
          </w:p>
          <w:p w:rsidR="00637B46" w:rsidRDefault="00637B46" w:rsidP="00DF34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ámá prostředí – procvičování</w:t>
            </w:r>
          </w:p>
          <w:p w:rsidR="00637B46" w:rsidRDefault="00637B46" w:rsidP="00DF3403">
            <w:pPr>
              <w:rPr>
                <w:b/>
                <w:sz w:val="24"/>
                <w:szCs w:val="24"/>
              </w:rPr>
            </w:pPr>
          </w:p>
          <w:p w:rsidR="002659C1" w:rsidRDefault="000E68DA" w:rsidP="001C5C7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ometrie </w:t>
            </w:r>
            <w:r w:rsidR="00484D52">
              <w:rPr>
                <w:sz w:val="24"/>
                <w:szCs w:val="24"/>
              </w:rPr>
              <w:t xml:space="preserve">(připravte si na celý týden </w:t>
            </w:r>
            <w:r w:rsidRPr="000E68DA">
              <w:rPr>
                <w:sz w:val="24"/>
                <w:szCs w:val="24"/>
              </w:rPr>
              <w:t>pravítko s</w:t>
            </w:r>
            <w:r w:rsidR="00484D52">
              <w:rPr>
                <w:sz w:val="24"/>
                <w:szCs w:val="24"/>
              </w:rPr>
              <w:t> </w:t>
            </w:r>
            <w:r w:rsidRPr="000E68DA">
              <w:rPr>
                <w:sz w:val="24"/>
                <w:szCs w:val="24"/>
              </w:rPr>
              <w:t>ryskou</w:t>
            </w:r>
            <w:r w:rsidR="00484D52">
              <w:rPr>
                <w:sz w:val="24"/>
                <w:szCs w:val="24"/>
              </w:rPr>
              <w:t xml:space="preserve">, </w:t>
            </w:r>
            <w:r w:rsidR="00484D52" w:rsidRPr="00484D52">
              <w:rPr>
                <w:b/>
                <w:sz w:val="24"/>
                <w:szCs w:val="24"/>
                <w:u w:val="single"/>
              </w:rPr>
              <w:t>úhloměr</w:t>
            </w:r>
            <w:r w:rsidR="00484D52">
              <w:rPr>
                <w:sz w:val="24"/>
                <w:szCs w:val="24"/>
              </w:rPr>
              <w:t xml:space="preserve"> a ořezanou tužku</w:t>
            </w:r>
          </w:p>
          <w:p w:rsidR="00484D52" w:rsidRDefault="00484D52" w:rsidP="001C5C75">
            <w:pPr>
              <w:rPr>
                <w:sz w:val="24"/>
                <w:szCs w:val="24"/>
              </w:rPr>
            </w:pPr>
          </w:p>
          <w:p w:rsidR="00B22D3A" w:rsidRDefault="00B22D3A" w:rsidP="001C5C75">
            <w:pPr>
              <w:rPr>
                <w:sz w:val="24"/>
                <w:szCs w:val="24"/>
              </w:rPr>
            </w:pPr>
          </w:p>
          <w:p w:rsidR="00B22D3A" w:rsidRDefault="00B22D3A" w:rsidP="001C5C75">
            <w:pPr>
              <w:rPr>
                <w:sz w:val="24"/>
                <w:szCs w:val="24"/>
              </w:rPr>
            </w:pPr>
          </w:p>
          <w:p w:rsidR="00B22D3A" w:rsidRDefault="00B22D3A" w:rsidP="001C5C75">
            <w:pPr>
              <w:rPr>
                <w:sz w:val="24"/>
                <w:szCs w:val="24"/>
              </w:rPr>
            </w:pPr>
          </w:p>
          <w:p w:rsidR="00697F66" w:rsidRPr="00A02D10" w:rsidRDefault="00402D96" w:rsidP="001C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: </w:t>
            </w:r>
            <w:r w:rsidR="002659C1">
              <w:rPr>
                <w:b/>
                <w:sz w:val="24"/>
                <w:szCs w:val="24"/>
              </w:rPr>
              <w:t>str. 72- 74</w:t>
            </w:r>
            <w:r w:rsidR="00B22D3A">
              <w:rPr>
                <w:b/>
                <w:sz w:val="24"/>
                <w:szCs w:val="24"/>
              </w:rPr>
              <w:t xml:space="preserve">    </w:t>
            </w:r>
            <w:r w:rsidR="001C5C75">
              <w:rPr>
                <w:sz w:val="24"/>
                <w:szCs w:val="24"/>
              </w:rPr>
              <w:t>(vybraná cvičení)</w:t>
            </w:r>
          </w:p>
        </w:tc>
        <w:tc>
          <w:tcPr>
            <w:tcW w:w="6237" w:type="dxa"/>
          </w:tcPr>
          <w:p w:rsidR="00BC2E75" w:rsidRDefault="00BC2E75" w:rsidP="004D0477">
            <w:pPr>
              <w:rPr>
                <w:sz w:val="24"/>
                <w:szCs w:val="24"/>
              </w:rPr>
            </w:pPr>
          </w:p>
          <w:p w:rsidR="000E68DA" w:rsidRPr="002659C1" w:rsidRDefault="000E68DA" w:rsidP="002659C1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ýsovat </w:t>
            </w:r>
            <w:r w:rsidR="00B22D3A">
              <w:rPr>
                <w:sz w:val="24"/>
                <w:szCs w:val="24"/>
              </w:rPr>
              <w:t xml:space="preserve">trojúhelníky </w:t>
            </w:r>
            <w:r>
              <w:rPr>
                <w:sz w:val="24"/>
                <w:szCs w:val="24"/>
              </w:rPr>
              <w:t>podle instrukcí</w:t>
            </w:r>
            <w:r w:rsidR="00B22D3A">
              <w:rPr>
                <w:sz w:val="24"/>
                <w:szCs w:val="24"/>
              </w:rPr>
              <w:t xml:space="preserve"> a měřit jejich úhly</w:t>
            </w:r>
          </w:p>
          <w:p w:rsidR="00637B46" w:rsidRPr="002659C1" w:rsidRDefault="007B1A1D" w:rsidP="00637B46">
            <w:pPr>
              <w:pStyle w:val="Odstavecseseznamem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akovat známá prostředí</w:t>
            </w:r>
          </w:p>
          <w:p w:rsidR="002659C1" w:rsidRPr="00B22D3A" w:rsidRDefault="002659C1" w:rsidP="00637B46">
            <w:pPr>
              <w:pStyle w:val="Odstavecseseznamem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eznamovat se s druhy úhlů</w:t>
            </w:r>
          </w:p>
          <w:p w:rsidR="00B22D3A" w:rsidRPr="002659C1" w:rsidRDefault="00B22D3A" w:rsidP="00637B46">
            <w:pPr>
              <w:pStyle w:val="Odstavecseseznamem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ýsovat pravidelný šestiúhelník</w:t>
            </w:r>
          </w:p>
          <w:p w:rsidR="002659C1" w:rsidRPr="00484D52" w:rsidRDefault="002659C1" w:rsidP="00B22D3A">
            <w:pPr>
              <w:pStyle w:val="Odstavecseseznamem"/>
              <w:ind w:left="1352"/>
              <w:rPr>
                <w:b/>
                <w:sz w:val="24"/>
                <w:szCs w:val="24"/>
              </w:rPr>
            </w:pPr>
          </w:p>
          <w:p w:rsidR="00484D52" w:rsidRPr="00637B46" w:rsidRDefault="00484D52" w:rsidP="00B22D3A">
            <w:pPr>
              <w:pStyle w:val="Odstavecseseznamem"/>
              <w:ind w:left="1352"/>
              <w:rPr>
                <w:b/>
                <w:sz w:val="24"/>
                <w:szCs w:val="24"/>
              </w:rPr>
            </w:pPr>
          </w:p>
          <w:p w:rsidR="00637B46" w:rsidRDefault="00637B46" w:rsidP="00637B46">
            <w:pPr>
              <w:rPr>
                <w:b/>
                <w:sz w:val="24"/>
                <w:szCs w:val="24"/>
              </w:rPr>
            </w:pPr>
          </w:p>
          <w:p w:rsidR="000E68DA" w:rsidRPr="00637B46" w:rsidRDefault="00637B46" w:rsidP="00637B46">
            <w:pPr>
              <w:rPr>
                <w:b/>
                <w:sz w:val="24"/>
                <w:szCs w:val="24"/>
              </w:rPr>
            </w:pPr>
            <w:r w:rsidRPr="00637B46">
              <w:rPr>
                <w:b/>
                <w:sz w:val="24"/>
                <w:szCs w:val="24"/>
              </w:rPr>
              <w:t xml:space="preserve"> </w:t>
            </w:r>
          </w:p>
          <w:p w:rsidR="002659C1" w:rsidRDefault="002659C1" w:rsidP="004D0477">
            <w:pPr>
              <w:rPr>
                <w:b/>
                <w:sz w:val="24"/>
                <w:szCs w:val="24"/>
              </w:rPr>
            </w:pPr>
          </w:p>
          <w:p w:rsidR="004D0477" w:rsidRPr="004D0477" w:rsidRDefault="00085684" w:rsidP="004D0477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S</w:t>
            </w:r>
            <w:r w:rsidR="00CC7F03">
              <w:rPr>
                <w:b/>
                <w:sz w:val="24"/>
                <w:szCs w:val="24"/>
              </w:rPr>
              <w:t xml:space="preserve"> 2</w:t>
            </w:r>
            <w:r w:rsidR="008D0339">
              <w:rPr>
                <w:b/>
                <w:sz w:val="24"/>
                <w:szCs w:val="24"/>
              </w:rPr>
              <w:t>:</w:t>
            </w:r>
            <w:r w:rsidR="00CC7F03">
              <w:rPr>
                <w:b/>
                <w:sz w:val="24"/>
                <w:szCs w:val="24"/>
              </w:rPr>
              <w:t xml:space="preserve"> </w:t>
            </w:r>
            <w:r w:rsidR="00362DB6">
              <w:rPr>
                <w:b/>
                <w:sz w:val="24"/>
                <w:szCs w:val="24"/>
              </w:rPr>
              <w:t xml:space="preserve"> </w:t>
            </w:r>
            <w:r w:rsidR="008D0339">
              <w:rPr>
                <w:b/>
                <w:sz w:val="24"/>
                <w:szCs w:val="24"/>
              </w:rPr>
              <w:t>str</w:t>
            </w:r>
            <w:r w:rsidR="00B22D3A">
              <w:rPr>
                <w:b/>
                <w:sz w:val="24"/>
                <w:szCs w:val="24"/>
              </w:rPr>
              <w:t>.</w:t>
            </w:r>
            <w:proofErr w:type="gramEnd"/>
            <w:r w:rsidR="00B22D3A">
              <w:rPr>
                <w:b/>
                <w:sz w:val="24"/>
                <w:szCs w:val="24"/>
              </w:rPr>
              <w:t xml:space="preserve"> 20 – 22 </w:t>
            </w:r>
          </w:p>
        </w:tc>
      </w:tr>
      <w:tr w:rsidR="009A6C4A" w:rsidTr="00C245FD">
        <w:trPr>
          <w:trHeight w:val="1700"/>
        </w:trPr>
        <w:tc>
          <w:tcPr>
            <w:tcW w:w="4395" w:type="dxa"/>
          </w:tcPr>
          <w:p w:rsidR="009A6C4A" w:rsidRDefault="009A6C4A" w:rsidP="00637B46">
            <w:pPr>
              <w:rPr>
                <w:b/>
                <w:sz w:val="24"/>
                <w:szCs w:val="24"/>
              </w:rPr>
            </w:pPr>
            <w:r w:rsidRPr="00D66988">
              <w:rPr>
                <w:b/>
                <w:sz w:val="24"/>
                <w:szCs w:val="24"/>
              </w:rPr>
              <w:lastRenderedPageBreak/>
              <w:t xml:space="preserve">SKN </w:t>
            </w:r>
            <w:r w:rsidR="00724FFC">
              <w:rPr>
                <w:b/>
                <w:sz w:val="24"/>
                <w:szCs w:val="24"/>
              </w:rPr>
              <w:t xml:space="preserve">– </w:t>
            </w:r>
            <w:r w:rsidR="00724FFC" w:rsidRPr="00637B46">
              <w:rPr>
                <w:sz w:val="24"/>
                <w:szCs w:val="24"/>
              </w:rPr>
              <w:t>DĚJEPIS</w:t>
            </w:r>
            <w:r w:rsidR="00724FFC">
              <w:rPr>
                <w:b/>
                <w:sz w:val="24"/>
                <w:szCs w:val="24"/>
              </w:rPr>
              <w:t xml:space="preserve"> – </w:t>
            </w:r>
            <w:r w:rsidR="00637B46">
              <w:rPr>
                <w:b/>
                <w:sz w:val="24"/>
                <w:szCs w:val="24"/>
              </w:rPr>
              <w:t>MARIE TEREZIE A JOSEF II.</w:t>
            </w:r>
            <w:r w:rsidR="00B22D3A">
              <w:rPr>
                <w:b/>
                <w:sz w:val="24"/>
                <w:szCs w:val="24"/>
              </w:rPr>
              <w:t xml:space="preserve"> </w:t>
            </w:r>
          </w:p>
          <w:p w:rsidR="00B22D3A" w:rsidRPr="00B22D3A" w:rsidRDefault="00B22D3A" w:rsidP="00B22D3A">
            <w:pPr>
              <w:pStyle w:val="Odstavecseseznamem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ufaktury a továrny</w:t>
            </w:r>
          </w:p>
        </w:tc>
        <w:tc>
          <w:tcPr>
            <w:tcW w:w="6237" w:type="dxa"/>
          </w:tcPr>
          <w:p w:rsidR="00724FFC" w:rsidRDefault="00637B46" w:rsidP="00637B4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ískávat informace o reformách Marie Terezie a Josefa II. v naší zemi</w:t>
            </w:r>
          </w:p>
          <w:p w:rsidR="00637B46" w:rsidRDefault="00637B46" w:rsidP="00637B4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znamenávat si informace do sešitu</w:t>
            </w:r>
          </w:p>
          <w:p w:rsidR="00B22D3A" w:rsidRPr="00724FFC" w:rsidRDefault="00B22D3A" w:rsidP="00637B4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edat rozdíly mezi manufakturami a továrnami</w:t>
            </w:r>
          </w:p>
        </w:tc>
      </w:tr>
      <w:tr w:rsidR="009A6C4A" w:rsidTr="00C245FD">
        <w:trPr>
          <w:trHeight w:val="671"/>
        </w:trPr>
        <w:tc>
          <w:tcPr>
            <w:tcW w:w="4395" w:type="dxa"/>
          </w:tcPr>
          <w:p w:rsidR="00637B46" w:rsidRDefault="009A6C4A" w:rsidP="00637B46">
            <w:pPr>
              <w:rPr>
                <w:b/>
                <w:sz w:val="24"/>
                <w:szCs w:val="24"/>
              </w:rPr>
            </w:pPr>
            <w:r w:rsidRPr="00D66988">
              <w:rPr>
                <w:b/>
                <w:sz w:val="24"/>
                <w:szCs w:val="24"/>
              </w:rPr>
              <w:t xml:space="preserve">SKN </w:t>
            </w:r>
            <w:r w:rsidR="003830A4">
              <w:rPr>
                <w:b/>
                <w:sz w:val="24"/>
                <w:szCs w:val="24"/>
              </w:rPr>
              <w:t>–</w:t>
            </w:r>
            <w:r w:rsidRPr="00D66988">
              <w:rPr>
                <w:b/>
                <w:sz w:val="24"/>
                <w:szCs w:val="24"/>
              </w:rPr>
              <w:t xml:space="preserve"> </w:t>
            </w:r>
            <w:r w:rsidRPr="00637B46">
              <w:rPr>
                <w:sz w:val="24"/>
                <w:szCs w:val="24"/>
              </w:rPr>
              <w:t>PŘÍRODOPIS</w:t>
            </w:r>
            <w:r w:rsidR="00942ED0" w:rsidRPr="00637B46">
              <w:rPr>
                <w:sz w:val="24"/>
                <w:szCs w:val="24"/>
              </w:rPr>
              <w:t xml:space="preserve"> </w:t>
            </w:r>
            <w:r w:rsidR="00942ED0">
              <w:rPr>
                <w:b/>
                <w:sz w:val="24"/>
                <w:szCs w:val="24"/>
              </w:rPr>
              <w:t>–</w:t>
            </w:r>
            <w:r w:rsidR="002659C1">
              <w:rPr>
                <w:b/>
                <w:sz w:val="24"/>
                <w:szCs w:val="24"/>
              </w:rPr>
              <w:t xml:space="preserve"> </w:t>
            </w:r>
            <w:r w:rsidR="00B22D3A">
              <w:rPr>
                <w:b/>
                <w:sz w:val="24"/>
                <w:szCs w:val="24"/>
              </w:rPr>
              <w:t>Vylučovací soustava</w:t>
            </w:r>
          </w:p>
          <w:p w:rsidR="00637B46" w:rsidRDefault="00637B46" w:rsidP="00637B46">
            <w:pPr>
              <w:rPr>
                <w:b/>
                <w:sz w:val="24"/>
                <w:szCs w:val="24"/>
              </w:rPr>
            </w:pPr>
          </w:p>
          <w:p w:rsidR="0076200A" w:rsidRPr="00D66988" w:rsidRDefault="0076200A" w:rsidP="006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60166" w:rsidRPr="00B22D3A" w:rsidRDefault="00B22D3A" w:rsidP="00B22D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jišťovat funkci ledvin a jak je chránit</w:t>
            </w:r>
          </w:p>
          <w:p w:rsidR="002659C1" w:rsidRPr="002659C1" w:rsidRDefault="002659C1" w:rsidP="002659C1">
            <w:pPr>
              <w:rPr>
                <w:sz w:val="24"/>
                <w:szCs w:val="24"/>
              </w:rPr>
            </w:pPr>
          </w:p>
        </w:tc>
      </w:tr>
      <w:tr w:rsidR="009A6C4A" w:rsidTr="00C245FD">
        <w:trPr>
          <w:trHeight w:val="955"/>
        </w:trPr>
        <w:tc>
          <w:tcPr>
            <w:tcW w:w="4395" w:type="dxa"/>
          </w:tcPr>
          <w:p w:rsidR="009A6C4A" w:rsidRPr="00D66988" w:rsidRDefault="009910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ělesná výchova</w:t>
            </w:r>
          </w:p>
        </w:tc>
        <w:tc>
          <w:tcPr>
            <w:tcW w:w="6237" w:type="dxa"/>
          </w:tcPr>
          <w:p w:rsidR="00EF1145" w:rsidRPr="00592F5D" w:rsidRDefault="00B22D3A" w:rsidP="00B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adáváme nyní distanční úkol – již bude TV probíhat v rámci prezenční výuky venku</w:t>
            </w:r>
          </w:p>
        </w:tc>
      </w:tr>
      <w:tr w:rsidR="004906BF" w:rsidTr="00C245FD">
        <w:trPr>
          <w:trHeight w:val="165"/>
        </w:trPr>
        <w:tc>
          <w:tcPr>
            <w:tcW w:w="4395" w:type="dxa"/>
          </w:tcPr>
          <w:p w:rsidR="004906BF" w:rsidRPr="00D66988" w:rsidRDefault="004906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ební výchova</w:t>
            </w:r>
          </w:p>
        </w:tc>
        <w:tc>
          <w:tcPr>
            <w:tcW w:w="6237" w:type="dxa"/>
          </w:tcPr>
          <w:p w:rsidR="001828BA" w:rsidRDefault="00ED123A" w:rsidP="0063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ber si jednu/jednoho ze svých oblíbených zpěvaček/zpěváků a napiš o něm referát:</w:t>
            </w:r>
          </w:p>
          <w:p w:rsidR="00ED123A" w:rsidRP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D123A">
              <w:rPr>
                <w:sz w:val="24"/>
                <w:szCs w:val="24"/>
              </w:rPr>
              <w:t>Jméno (hudební i jeho opravdové)</w:t>
            </w:r>
          </w:p>
          <w:p w:rsidR="00ED123A" w:rsidRP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D123A">
              <w:rPr>
                <w:sz w:val="24"/>
                <w:szCs w:val="24"/>
              </w:rPr>
              <w:t>Odkud pochází (město)</w:t>
            </w:r>
          </w:p>
          <w:p w:rsidR="00ED123A" w:rsidRP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D123A">
              <w:rPr>
                <w:sz w:val="24"/>
                <w:szCs w:val="24"/>
              </w:rPr>
              <w:t>Hudební styl</w:t>
            </w:r>
          </w:p>
          <w:p w:rsid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D123A">
              <w:rPr>
                <w:sz w:val="24"/>
                <w:szCs w:val="24"/>
              </w:rPr>
              <w:t>Jeho životní a hudební dráha (jak se k hudební kariéře dostal)</w:t>
            </w:r>
          </w:p>
          <w:p w:rsid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ho nejznámější písně/skladby</w:t>
            </w:r>
          </w:p>
          <w:p w:rsidR="00ED123A" w:rsidRP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ie</w:t>
            </w:r>
          </w:p>
          <w:p w:rsidR="002659C1" w:rsidRPr="00725C69" w:rsidRDefault="00ED123A" w:rsidP="0063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pravuj referát na formát A4 v elektronické nebo písemné podobě</w:t>
            </w:r>
            <w:r w:rsidR="00A90F84">
              <w:rPr>
                <w:b/>
                <w:sz w:val="24"/>
                <w:szCs w:val="24"/>
              </w:rPr>
              <w:t xml:space="preserve"> a vlož do zadání </w:t>
            </w:r>
            <w:r>
              <w:rPr>
                <w:b/>
                <w:sz w:val="24"/>
                <w:szCs w:val="24"/>
              </w:rPr>
              <w:t>7. 5.!!!</w:t>
            </w:r>
          </w:p>
        </w:tc>
      </w:tr>
      <w:tr w:rsidR="004906BF" w:rsidTr="00C245FD">
        <w:trPr>
          <w:trHeight w:val="1689"/>
        </w:trPr>
        <w:tc>
          <w:tcPr>
            <w:tcW w:w="4395" w:type="dxa"/>
          </w:tcPr>
          <w:p w:rsidR="004906BF" w:rsidRDefault="004906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tvarná výchova</w:t>
            </w:r>
          </w:p>
        </w:tc>
        <w:tc>
          <w:tcPr>
            <w:tcW w:w="6237" w:type="dxa"/>
          </w:tcPr>
          <w:p w:rsidR="008F5316" w:rsidRDefault="00E066D7" w:rsidP="00EF11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kresli komiks, jak vidíš sám sebe každý den – </w:t>
            </w:r>
            <w:r w:rsidRPr="00E066D7">
              <w:rPr>
                <w:sz w:val="24"/>
                <w:szCs w:val="24"/>
              </w:rPr>
              <w:t xml:space="preserve">zaznamenej sám sebe, co jsi dělal v pondělí – pátek </w:t>
            </w:r>
            <w:r w:rsidR="00A90F84">
              <w:rPr>
                <w:sz w:val="24"/>
                <w:szCs w:val="24"/>
              </w:rPr>
              <w:t>/</w:t>
            </w:r>
            <w:r w:rsidRPr="00E066D7">
              <w:rPr>
                <w:sz w:val="24"/>
                <w:szCs w:val="24"/>
              </w:rPr>
              <w:t>každý den zvol jinou činnost</w:t>
            </w:r>
            <w:r w:rsidR="00A90F84">
              <w:rPr>
                <w:sz w:val="24"/>
                <w:szCs w:val="24"/>
              </w:rPr>
              <w:t xml:space="preserve"> (od snídaně, spánku až po nějaký sport</w:t>
            </w:r>
            <w:r w:rsidRPr="00E066D7">
              <w:rPr>
                <w:sz w:val="24"/>
                <w:szCs w:val="24"/>
              </w:rPr>
              <w:t>) a to zdokumentuj a připiš komentář. V komiksu může být i jiná postava, ale hlavní jsi ty!!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90F84">
              <w:rPr>
                <w:b/>
                <w:sz w:val="24"/>
                <w:szCs w:val="24"/>
              </w:rPr>
              <w:t>Pracuj na něm každý den!</w:t>
            </w:r>
          </w:p>
          <w:p w:rsidR="00A90F84" w:rsidRDefault="00A90F84" w:rsidP="00EF11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ěl si papír A4 na 5 políček jako rozdělení týdne (pondělí až pátek)!</w:t>
            </w:r>
          </w:p>
          <w:p w:rsidR="00A90F84" w:rsidRDefault="00A90F84" w:rsidP="00EF1145">
            <w:pPr>
              <w:rPr>
                <w:b/>
                <w:sz w:val="24"/>
                <w:szCs w:val="24"/>
              </w:rPr>
            </w:pPr>
          </w:p>
          <w:p w:rsidR="00A90F84" w:rsidRPr="00334727" w:rsidRDefault="00A90F84" w:rsidP="00EF11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focený komiks vlož do zadání v pátek 7. 5.!!</w:t>
            </w:r>
          </w:p>
        </w:tc>
      </w:tr>
    </w:tbl>
    <w:p w:rsidR="00E77F24" w:rsidRDefault="00E77F24" w:rsidP="00E312A5">
      <w:pPr>
        <w:rPr>
          <w:rFonts w:ascii="Arial" w:hAnsi="Arial" w:cs="Arial"/>
          <w:sz w:val="16"/>
          <w:szCs w:val="16"/>
        </w:rPr>
      </w:pPr>
    </w:p>
    <w:p w:rsidR="00254A2B" w:rsidRDefault="00254A2B" w:rsidP="00E312A5">
      <w:pPr>
        <w:rPr>
          <w:rFonts w:ascii="Arial" w:hAnsi="Arial" w:cs="Arial"/>
          <w:sz w:val="16"/>
          <w:szCs w:val="16"/>
        </w:rPr>
      </w:pPr>
    </w:p>
    <w:p w:rsidR="00254A2B" w:rsidRDefault="00254A2B" w:rsidP="00E312A5">
      <w:pPr>
        <w:rPr>
          <w:rFonts w:ascii="Arial" w:hAnsi="Arial" w:cs="Arial"/>
          <w:sz w:val="16"/>
          <w:szCs w:val="16"/>
        </w:rPr>
      </w:pPr>
    </w:p>
    <w:p w:rsidR="00254A2B" w:rsidRDefault="00254A2B" w:rsidP="00254A2B">
      <w:pPr>
        <w:rPr>
          <w:sz w:val="28"/>
          <w:szCs w:val="28"/>
        </w:rPr>
      </w:pPr>
      <w:r w:rsidRPr="00254A2B">
        <w:rPr>
          <w:b/>
          <w:sz w:val="28"/>
          <w:szCs w:val="28"/>
        </w:rPr>
        <w:t xml:space="preserve">Ve volných </w:t>
      </w:r>
      <w:r w:rsidR="0076200A">
        <w:rPr>
          <w:b/>
          <w:sz w:val="28"/>
          <w:szCs w:val="28"/>
        </w:rPr>
        <w:t xml:space="preserve">(DISTANČNÍCH) </w:t>
      </w:r>
      <w:r w:rsidRPr="00254A2B">
        <w:rPr>
          <w:b/>
          <w:sz w:val="28"/>
          <w:szCs w:val="28"/>
        </w:rPr>
        <w:t>hodinách</w:t>
      </w:r>
      <w:r w:rsidRPr="00254A2B">
        <w:rPr>
          <w:sz w:val="28"/>
          <w:szCs w:val="28"/>
        </w:rPr>
        <w:t xml:space="preserve"> si plňte zadané úkoly, které jsou povinné a pro každého zavazující, jejich neplnění bude zohledněno při klasifikaci.  Odpolední čas již máte na volnočasové aktivity, čtení a hry. </w:t>
      </w:r>
    </w:p>
    <w:p w:rsidR="00254A2B" w:rsidRDefault="00254A2B" w:rsidP="00254A2B">
      <w:pPr>
        <w:rPr>
          <w:sz w:val="28"/>
          <w:szCs w:val="28"/>
        </w:rPr>
      </w:pPr>
      <w:r w:rsidRPr="00254A2B">
        <w:rPr>
          <w:b/>
          <w:sz w:val="28"/>
          <w:szCs w:val="28"/>
        </w:rPr>
        <w:t>V týdenních plánech</w:t>
      </w:r>
      <w:r w:rsidRPr="00254A2B">
        <w:rPr>
          <w:sz w:val="28"/>
          <w:szCs w:val="28"/>
        </w:rPr>
        <w:t xml:space="preserve"> (přílohy, soubory), budou vkládány i další pracovní listy nebo cvičení k procvičování, pomůže vám to k upevnění učiva!! </w:t>
      </w:r>
    </w:p>
    <w:p w:rsidR="00254A2B" w:rsidRPr="00B56EF6" w:rsidRDefault="00254A2B" w:rsidP="00B56EF6">
      <w:pPr>
        <w:rPr>
          <w:sz w:val="28"/>
          <w:szCs w:val="28"/>
        </w:rPr>
      </w:pPr>
      <w:r w:rsidRPr="00254A2B">
        <w:rPr>
          <w:b/>
          <w:sz w:val="28"/>
          <w:szCs w:val="28"/>
        </w:rPr>
        <w:t xml:space="preserve">Týdenní úkol </w:t>
      </w:r>
      <w:r w:rsidRPr="00254A2B">
        <w:rPr>
          <w:sz w:val="28"/>
          <w:szCs w:val="28"/>
        </w:rPr>
        <w:t>je zatím dobrovolný, slouží k dalšímu procvičování učiva!!</w:t>
      </w:r>
    </w:p>
    <w:sectPr w:rsidR="00254A2B" w:rsidRPr="00B56EF6" w:rsidSect="00862FD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ED"/>
    <w:multiLevelType w:val="hybridMultilevel"/>
    <w:tmpl w:val="59AC6CF0"/>
    <w:lvl w:ilvl="0" w:tplc="5F0A8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2D66"/>
    <w:multiLevelType w:val="hybridMultilevel"/>
    <w:tmpl w:val="3A16EBC8"/>
    <w:lvl w:ilvl="0" w:tplc="0A1E9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C72"/>
    <w:multiLevelType w:val="hybridMultilevel"/>
    <w:tmpl w:val="0D62C720"/>
    <w:lvl w:ilvl="0" w:tplc="5ADC2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623DF"/>
    <w:multiLevelType w:val="hybridMultilevel"/>
    <w:tmpl w:val="A294B0F2"/>
    <w:lvl w:ilvl="0" w:tplc="AE6CE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B3F42"/>
    <w:multiLevelType w:val="hybridMultilevel"/>
    <w:tmpl w:val="D6146034"/>
    <w:lvl w:ilvl="0" w:tplc="678A8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75DC5"/>
    <w:multiLevelType w:val="hybridMultilevel"/>
    <w:tmpl w:val="67E4F6CA"/>
    <w:lvl w:ilvl="0" w:tplc="64FC8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E48B1"/>
    <w:multiLevelType w:val="hybridMultilevel"/>
    <w:tmpl w:val="E112FA94"/>
    <w:lvl w:ilvl="0" w:tplc="63EE0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E7B4D"/>
    <w:multiLevelType w:val="hybridMultilevel"/>
    <w:tmpl w:val="6AEC76AA"/>
    <w:lvl w:ilvl="0" w:tplc="33387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47178"/>
    <w:multiLevelType w:val="hybridMultilevel"/>
    <w:tmpl w:val="B600A456"/>
    <w:lvl w:ilvl="0" w:tplc="5B6A6C86"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25D76E1A"/>
    <w:multiLevelType w:val="hybridMultilevel"/>
    <w:tmpl w:val="E3FA98FA"/>
    <w:lvl w:ilvl="0" w:tplc="703C4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53441"/>
    <w:multiLevelType w:val="hybridMultilevel"/>
    <w:tmpl w:val="B352E360"/>
    <w:lvl w:ilvl="0" w:tplc="DF0C4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B412E"/>
    <w:multiLevelType w:val="hybridMultilevel"/>
    <w:tmpl w:val="25AC8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01E8A"/>
    <w:multiLevelType w:val="hybridMultilevel"/>
    <w:tmpl w:val="46A81F82"/>
    <w:lvl w:ilvl="0" w:tplc="3780A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D1064"/>
    <w:multiLevelType w:val="hybridMultilevel"/>
    <w:tmpl w:val="B80886A8"/>
    <w:lvl w:ilvl="0" w:tplc="FA66CF48"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21FF9"/>
    <w:multiLevelType w:val="hybridMultilevel"/>
    <w:tmpl w:val="55F64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B1223"/>
    <w:multiLevelType w:val="hybridMultilevel"/>
    <w:tmpl w:val="EC0E5542"/>
    <w:lvl w:ilvl="0" w:tplc="6BAE8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57BE3"/>
    <w:multiLevelType w:val="hybridMultilevel"/>
    <w:tmpl w:val="E84C3B94"/>
    <w:lvl w:ilvl="0" w:tplc="0B3A3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56089"/>
    <w:multiLevelType w:val="hybridMultilevel"/>
    <w:tmpl w:val="13109568"/>
    <w:lvl w:ilvl="0" w:tplc="5D108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5"/>
  </w:num>
  <w:num w:numId="5">
    <w:abstractNumId w:val="16"/>
  </w:num>
  <w:num w:numId="6">
    <w:abstractNumId w:val="13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8"/>
  </w:num>
  <w:num w:numId="16">
    <w:abstractNumId w:val="4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FF"/>
    <w:rsid w:val="00006445"/>
    <w:rsid w:val="00015F70"/>
    <w:rsid w:val="000245E8"/>
    <w:rsid w:val="00034D28"/>
    <w:rsid w:val="00044C61"/>
    <w:rsid w:val="00052B33"/>
    <w:rsid w:val="0007070D"/>
    <w:rsid w:val="00085684"/>
    <w:rsid w:val="0009448D"/>
    <w:rsid w:val="000955D3"/>
    <w:rsid w:val="000E3448"/>
    <w:rsid w:val="000E68DA"/>
    <w:rsid w:val="00102565"/>
    <w:rsid w:val="001170CF"/>
    <w:rsid w:val="00140012"/>
    <w:rsid w:val="0014177E"/>
    <w:rsid w:val="001828BA"/>
    <w:rsid w:val="0019579D"/>
    <w:rsid w:val="001A2CF1"/>
    <w:rsid w:val="001C5C75"/>
    <w:rsid w:val="001D434A"/>
    <w:rsid w:val="001F1A8E"/>
    <w:rsid w:val="00203E15"/>
    <w:rsid w:val="00231EFE"/>
    <w:rsid w:val="00254A2B"/>
    <w:rsid w:val="002659C1"/>
    <w:rsid w:val="002A3BDE"/>
    <w:rsid w:val="002D20E3"/>
    <w:rsid w:val="002E15E3"/>
    <w:rsid w:val="003044E8"/>
    <w:rsid w:val="00324463"/>
    <w:rsid w:val="00334727"/>
    <w:rsid w:val="0034349F"/>
    <w:rsid w:val="0034466D"/>
    <w:rsid w:val="00356E5D"/>
    <w:rsid w:val="00362DB6"/>
    <w:rsid w:val="00365620"/>
    <w:rsid w:val="003830A4"/>
    <w:rsid w:val="003B3D0A"/>
    <w:rsid w:val="003B7C5B"/>
    <w:rsid w:val="003C5796"/>
    <w:rsid w:val="003E48C8"/>
    <w:rsid w:val="003F5F01"/>
    <w:rsid w:val="00402D96"/>
    <w:rsid w:val="0042595D"/>
    <w:rsid w:val="00444CED"/>
    <w:rsid w:val="00484D52"/>
    <w:rsid w:val="004906BF"/>
    <w:rsid w:val="00496458"/>
    <w:rsid w:val="004A5EFC"/>
    <w:rsid w:val="004D0477"/>
    <w:rsid w:val="004E3874"/>
    <w:rsid w:val="00566ADB"/>
    <w:rsid w:val="00592F5D"/>
    <w:rsid w:val="005B0C84"/>
    <w:rsid w:val="005B6DF0"/>
    <w:rsid w:val="005D083B"/>
    <w:rsid w:val="005D64A7"/>
    <w:rsid w:val="005F554E"/>
    <w:rsid w:val="00601CFF"/>
    <w:rsid w:val="006032C7"/>
    <w:rsid w:val="006319C7"/>
    <w:rsid w:val="00637A8D"/>
    <w:rsid w:val="00637B46"/>
    <w:rsid w:val="0064628A"/>
    <w:rsid w:val="006606D8"/>
    <w:rsid w:val="006757CB"/>
    <w:rsid w:val="00692591"/>
    <w:rsid w:val="00697F66"/>
    <w:rsid w:val="006F2AD3"/>
    <w:rsid w:val="00714733"/>
    <w:rsid w:val="00722844"/>
    <w:rsid w:val="00724FFC"/>
    <w:rsid w:val="00725C69"/>
    <w:rsid w:val="007320A4"/>
    <w:rsid w:val="00750583"/>
    <w:rsid w:val="00756501"/>
    <w:rsid w:val="0076200A"/>
    <w:rsid w:val="007713C4"/>
    <w:rsid w:val="007856B8"/>
    <w:rsid w:val="007A6092"/>
    <w:rsid w:val="007A77C4"/>
    <w:rsid w:val="007B1A1D"/>
    <w:rsid w:val="007F01B0"/>
    <w:rsid w:val="00805AA7"/>
    <w:rsid w:val="00831084"/>
    <w:rsid w:val="00833099"/>
    <w:rsid w:val="00852ECE"/>
    <w:rsid w:val="00862FD1"/>
    <w:rsid w:val="0087274A"/>
    <w:rsid w:val="008B754F"/>
    <w:rsid w:val="008D0339"/>
    <w:rsid w:val="008E238C"/>
    <w:rsid w:val="008E47CB"/>
    <w:rsid w:val="008F289B"/>
    <w:rsid w:val="008F5316"/>
    <w:rsid w:val="00901C8A"/>
    <w:rsid w:val="00935356"/>
    <w:rsid w:val="009355A0"/>
    <w:rsid w:val="00942ED0"/>
    <w:rsid w:val="00947A95"/>
    <w:rsid w:val="00950461"/>
    <w:rsid w:val="00960166"/>
    <w:rsid w:val="00963C51"/>
    <w:rsid w:val="00964D59"/>
    <w:rsid w:val="009910C0"/>
    <w:rsid w:val="009A6C4A"/>
    <w:rsid w:val="009D3180"/>
    <w:rsid w:val="009E5692"/>
    <w:rsid w:val="00A02D10"/>
    <w:rsid w:val="00A24C25"/>
    <w:rsid w:val="00A26E0C"/>
    <w:rsid w:val="00A324C2"/>
    <w:rsid w:val="00A7634B"/>
    <w:rsid w:val="00A8242E"/>
    <w:rsid w:val="00A90F84"/>
    <w:rsid w:val="00AF590A"/>
    <w:rsid w:val="00B014A5"/>
    <w:rsid w:val="00B15EB0"/>
    <w:rsid w:val="00B22D3A"/>
    <w:rsid w:val="00B33F87"/>
    <w:rsid w:val="00B34BDA"/>
    <w:rsid w:val="00B51003"/>
    <w:rsid w:val="00B56EF6"/>
    <w:rsid w:val="00B7339E"/>
    <w:rsid w:val="00BB7A72"/>
    <w:rsid w:val="00BC2E75"/>
    <w:rsid w:val="00C040B7"/>
    <w:rsid w:val="00C10671"/>
    <w:rsid w:val="00C245FD"/>
    <w:rsid w:val="00C643ED"/>
    <w:rsid w:val="00C73EE8"/>
    <w:rsid w:val="00C95A25"/>
    <w:rsid w:val="00CA5818"/>
    <w:rsid w:val="00CA5E05"/>
    <w:rsid w:val="00CC7F03"/>
    <w:rsid w:val="00D041E1"/>
    <w:rsid w:val="00D53866"/>
    <w:rsid w:val="00D66988"/>
    <w:rsid w:val="00DC5801"/>
    <w:rsid w:val="00DD22A8"/>
    <w:rsid w:val="00DF3403"/>
    <w:rsid w:val="00E066D7"/>
    <w:rsid w:val="00E06C3C"/>
    <w:rsid w:val="00E075D2"/>
    <w:rsid w:val="00E21DB2"/>
    <w:rsid w:val="00E312A5"/>
    <w:rsid w:val="00E36445"/>
    <w:rsid w:val="00E450B9"/>
    <w:rsid w:val="00E62E12"/>
    <w:rsid w:val="00E65C1C"/>
    <w:rsid w:val="00E749C6"/>
    <w:rsid w:val="00E77F24"/>
    <w:rsid w:val="00E811B2"/>
    <w:rsid w:val="00E82E6D"/>
    <w:rsid w:val="00E838AC"/>
    <w:rsid w:val="00E912E3"/>
    <w:rsid w:val="00EB3AE6"/>
    <w:rsid w:val="00ED123A"/>
    <w:rsid w:val="00EF1145"/>
    <w:rsid w:val="00EF786D"/>
    <w:rsid w:val="00F00FD8"/>
    <w:rsid w:val="00F23AAE"/>
    <w:rsid w:val="00F25117"/>
    <w:rsid w:val="00F35ED8"/>
    <w:rsid w:val="00F3667E"/>
    <w:rsid w:val="00F60F32"/>
    <w:rsid w:val="00F67201"/>
    <w:rsid w:val="00F702E4"/>
    <w:rsid w:val="00F80859"/>
    <w:rsid w:val="00F8439A"/>
    <w:rsid w:val="00F846E2"/>
    <w:rsid w:val="00FD244A"/>
    <w:rsid w:val="00FD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957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C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5D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9579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3C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957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C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5D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9579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3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3A10-DCE7-42FA-A1BB-1D39FB6E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Zapletalová</dc:creator>
  <cp:lastModifiedBy>Ilona Zapletalová</cp:lastModifiedBy>
  <cp:revision>4</cp:revision>
  <dcterms:created xsi:type="dcterms:W3CDTF">2021-05-02T17:06:00Z</dcterms:created>
  <dcterms:modified xsi:type="dcterms:W3CDTF">2021-05-02T17:08:00Z</dcterms:modified>
</cp:coreProperties>
</file>